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5BEAB63A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6A071B">
        <w:tc>
          <w:tcPr>
            <w:tcW w:w="1696" w:type="pct"/>
            <w:shd w:val="clear" w:color="auto" w:fill="7030A0"/>
            <w:vAlign w:val="center"/>
          </w:tcPr>
          <w:p w14:paraId="2B365B0E" w14:textId="3F7AD224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6647E3B" w14:textId="446959AC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B7071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60"/>
              <w:gridCol w:w="1462"/>
              <w:gridCol w:w="1462"/>
              <w:gridCol w:w="1462"/>
              <w:gridCol w:w="1462"/>
              <w:gridCol w:w="1433"/>
            </w:tblGrid>
            <w:tr w:rsidR="00A25F2E" w:rsidRPr="00B95BC8" w14:paraId="71B1FF26" w14:textId="77777777" w:rsidTr="00A25F2E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596F07F" w14:textId="18EEBF2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7030A0"/>
                </w:tcPr>
                <w:p w14:paraId="3A953B69" w14:textId="6A70616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A150DFB" w14:textId="6E90A54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4C5F9B3" w14:textId="62DF1AF7" w:rsidR="00A25F2E" w:rsidRPr="00B95BC8" w:rsidRDefault="00B7071B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A09259E" w14:textId="7914C6F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BF4CCDA" w14:textId="2A6B1D7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4" w:type="pct"/>
                  <w:shd w:val="clear" w:color="auto" w:fill="7030A0"/>
                </w:tcPr>
                <w:p w14:paraId="2963B8B7" w14:textId="34B3016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105B1A69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310C423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567A41E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A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440C4A6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4EB567F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17079D1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341A3A6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42900EB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02A9664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4D68EB0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1381776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2B6B50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4F4B854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242C9C7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2817886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0860128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2F4CF60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2A107DA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33D0171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4EE7F16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34935A0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1BD32BC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213944F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71D29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06A907C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7AB157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01B884F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67DC446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78CADB6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7938B14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110B867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1532E8B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175BC92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15873E4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1301546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19CFF63F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2435C14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2C0D603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6A071B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42"/>
              <w:gridCol w:w="1433"/>
              <w:gridCol w:w="912"/>
              <w:gridCol w:w="542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648450BF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ER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3AF8D3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510309E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6B4DCAA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5A8AEBD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5BCFF4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47567B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6A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25621C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217DA4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7D9CEC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4C31D39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61EAC5C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26F325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2D5B20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7E0A4A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5FF679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1B45BE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591DFB8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4C386EB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5C764D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6D27BF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678A60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3B87BC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6CE346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64ED2DD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206645E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7C50A4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4EE4BA1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65CD0D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030FD7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7359A0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45617C0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59EE477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1CAD81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76E9EE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3DA3F5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42D857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0A4C0C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08B2A8A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1A7CBE1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08B936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22A451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686C0040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3DF483AB" w14:textId="3C63ED4A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01673E69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80"/>
              <w:gridCol w:w="1018"/>
              <w:gridCol w:w="912"/>
              <w:gridCol w:w="780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28703B4F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BRIL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7568054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14674F3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5EF14BC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07BB69C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0935772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2B9FC4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7AF648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69BFC5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193E61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6A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69EBCDD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39B95C5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184575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58E2CD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05354B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7B5852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4BD1E1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153F94D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1CB43D1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4E381B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6DA3A4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0B9B56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513BC5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20730D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2C19026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4D247F4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35F65D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0D9C78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258479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725B7E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18087D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43084A0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5FDE41B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1D09B2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72CCBB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412C58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28D977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57A2CF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4E7BEE3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79BF74A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7BC562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729931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707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A29C" w14:textId="77777777" w:rsidR="002A29E8" w:rsidRDefault="002A29E8">
      <w:pPr>
        <w:spacing w:after="0"/>
      </w:pPr>
      <w:r>
        <w:separator/>
      </w:r>
    </w:p>
  </w:endnote>
  <w:endnote w:type="continuationSeparator" w:id="0">
    <w:p w14:paraId="7D42DA7E" w14:textId="77777777" w:rsidR="002A29E8" w:rsidRDefault="002A2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D1F8" w14:textId="77777777" w:rsidR="002A29E8" w:rsidRDefault="002A29E8">
      <w:pPr>
        <w:spacing w:after="0"/>
      </w:pPr>
      <w:r>
        <w:separator/>
      </w:r>
    </w:p>
  </w:footnote>
  <w:footnote w:type="continuationSeparator" w:id="0">
    <w:p w14:paraId="54516BE6" w14:textId="77777777" w:rsidR="002A29E8" w:rsidRDefault="002A29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A29E8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A071B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949C9"/>
    <w:rsid w:val="00AA23D3"/>
    <w:rsid w:val="00AA3C50"/>
    <w:rsid w:val="00AE302A"/>
    <w:rsid w:val="00AE36BB"/>
    <w:rsid w:val="00B37C7E"/>
    <w:rsid w:val="00B44348"/>
    <w:rsid w:val="00B65B09"/>
    <w:rsid w:val="00B7071B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0:19:00Z</dcterms:created>
  <dcterms:modified xsi:type="dcterms:W3CDTF">2022-01-21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